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B942" w14:textId="77777777" w:rsidR="003950A3" w:rsidRDefault="003950A3" w:rsidP="003950A3">
      <w:pPr>
        <w:suppressAutoHyphens/>
        <w:spacing w:line="240" w:lineRule="auto"/>
        <w:ind w:left="0" w:right="0" w:firstLine="0"/>
      </w:pPr>
    </w:p>
    <w:p w14:paraId="1F34C298" w14:textId="53EBE6E5" w:rsidR="004D256C" w:rsidRPr="009442E7" w:rsidRDefault="004D256C" w:rsidP="009F35EB">
      <w:pPr>
        <w:suppressAutoHyphens/>
        <w:spacing w:line="240" w:lineRule="auto"/>
        <w:ind w:left="6480" w:right="0" w:firstLine="0"/>
      </w:pPr>
      <w:r w:rsidRPr="009442E7">
        <w:t>_______________________</w:t>
      </w:r>
    </w:p>
    <w:p w14:paraId="63B5B5ED" w14:textId="2F245099" w:rsidR="004D256C" w:rsidRPr="009442E7" w:rsidRDefault="004D256C" w:rsidP="009F35EB">
      <w:pPr>
        <w:suppressAutoHyphens/>
        <w:spacing w:line="240" w:lineRule="auto"/>
        <w:ind w:left="6480" w:right="0" w:firstLine="0"/>
      </w:pPr>
      <w:r w:rsidRPr="009442E7">
        <w:t>Chairman Phil Mendelson</w:t>
      </w:r>
    </w:p>
    <w:p w14:paraId="4C262CE8" w14:textId="39EC1BFE" w:rsidR="004D256C" w:rsidRPr="009442E7" w:rsidRDefault="004D256C" w:rsidP="009F35EB">
      <w:pPr>
        <w:suppressAutoHyphens/>
        <w:spacing w:line="240" w:lineRule="auto"/>
        <w:ind w:left="6480" w:right="0" w:firstLine="0"/>
      </w:pPr>
      <w:r w:rsidRPr="009442E7">
        <w:t>at the request of the Mayor</w:t>
      </w:r>
    </w:p>
    <w:p w14:paraId="57D6797C" w14:textId="77777777" w:rsidR="004D256C" w:rsidRPr="009442E7" w:rsidRDefault="004D256C" w:rsidP="009F35EB">
      <w:pPr>
        <w:suppressAutoHyphens/>
        <w:spacing w:line="240" w:lineRule="auto"/>
        <w:ind w:left="0" w:right="0" w:firstLine="0"/>
      </w:pPr>
    </w:p>
    <w:p w14:paraId="2C28A585" w14:textId="4AE26B20" w:rsidR="00A91F8E" w:rsidRPr="009442E7" w:rsidRDefault="004D256C" w:rsidP="009F35EB">
      <w:pPr>
        <w:suppressAutoHyphens/>
        <w:spacing w:line="240" w:lineRule="auto"/>
        <w:ind w:left="0" w:right="0" w:firstLine="0"/>
        <w:jc w:val="center"/>
      </w:pPr>
      <w:r w:rsidRPr="009442E7">
        <w:t>A BILL</w:t>
      </w:r>
    </w:p>
    <w:p w14:paraId="2E62BBC8" w14:textId="0B050F91" w:rsidR="00A91F8E" w:rsidRPr="009442E7" w:rsidRDefault="00A91F8E" w:rsidP="009F35EB">
      <w:pPr>
        <w:suppressAutoHyphens/>
        <w:spacing w:line="240" w:lineRule="auto"/>
        <w:ind w:left="0" w:right="0" w:firstLine="0"/>
        <w:jc w:val="center"/>
      </w:pPr>
    </w:p>
    <w:p w14:paraId="1CCAA0AE" w14:textId="2A3BC114" w:rsidR="00A91F8E" w:rsidRPr="009442E7" w:rsidRDefault="00027A85" w:rsidP="009F35EB">
      <w:pPr>
        <w:suppressAutoHyphens/>
        <w:spacing w:line="240" w:lineRule="auto"/>
        <w:ind w:left="0" w:right="0" w:firstLine="0"/>
        <w:jc w:val="center"/>
      </w:pPr>
      <w:r w:rsidRPr="009442E7">
        <w:t>________</w:t>
      </w:r>
    </w:p>
    <w:p w14:paraId="2482EF75" w14:textId="6B347AB9" w:rsidR="00A91F8E" w:rsidRPr="009442E7" w:rsidRDefault="00A91F8E" w:rsidP="009F35EB">
      <w:pPr>
        <w:suppressAutoHyphens/>
        <w:spacing w:line="240" w:lineRule="auto"/>
        <w:ind w:left="0" w:right="0" w:firstLine="0"/>
        <w:jc w:val="center"/>
      </w:pPr>
    </w:p>
    <w:p w14:paraId="186A0246" w14:textId="74A8E227" w:rsidR="00A91F8E" w:rsidRPr="009442E7" w:rsidRDefault="00027A85" w:rsidP="009F35EB">
      <w:pPr>
        <w:suppressAutoHyphens/>
        <w:spacing w:line="240" w:lineRule="auto"/>
        <w:ind w:left="0" w:right="0" w:firstLine="0"/>
        <w:jc w:val="center"/>
      </w:pPr>
      <w:r w:rsidRPr="009442E7">
        <w:t>IN THE COUNCIL OF THE DISTRICT OF COLUMBIA</w:t>
      </w:r>
    </w:p>
    <w:p w14:paraId="35E5E4C3" w14:textId="6FE3A385" w:rsidR="00A91F8E" w:rsidRPr="009442E7" w:rsidRDefault="00A91F8E" w:rsidP="009F35EB">
      <w:pPr>
        <w:suppressAutoHyphens/>
        <w:spacing w:line="240" w:lineRule="auto"/>
        <w:ind w:left="0" w:right="0" w:firstLine="0"/>
        <w:jc w:val="center"/>
      </w:pPr>
    </w:p>
    <w:p w14:paraId="4F85E28F" w14:textId="0D429493" w:rsidR="00A91F8E" w:rsidRPr="009442E7" w:rsidRDefault="00027A85" w:rsidP="009F35EB">
      <w:pPr>
        <w:suppressAutoHyphens/>
        <w:spacing w:line="240" w:lineRule="auto"/>
        <w:ind w:left="0" w:right="0" w:firstLine="0"/>
        <w:jc w:val="center"/>
      </w:pPr>
      <w:r w:rsidRPr="009442E7">
        <w:t>________________</w:t>
      </w:r>
    </w:p>
    <w:p w14:paraId="5E5159FF" w14:textId="4E4A7849" w:rsidR="00A91F8E" w:rsidRPr="009442E7" w:rsidRDefault="00A91F8E" w:rsidP="009F35EB">
      <w:pPr>
        <w:suppressAutoHyphens/>
        <w:spacing w:line="240" w:lineRule="auto"/>
        <w:ind w:left="0" w:right="0" w:firstLine="0"/>
      </w:pPr>
    </w:p>
    <w:p w14:paraId="71F66180" w14:textId="19F55ACB" w:rsidR="00A91F8E" w:rsidRPr="009442E7" w:rsidRDefault="00A91F8E" w:rsidP="009F35EB">
      <w:pPr>
        <w:suppressAutoHyphens/>
        <w:spacing w:line="240" w:lineRule="auto"/>
        <w:ind w:left="0" w:right="0" w:firstLine="0"/>
      </w:pPr>
    </w:p>
    <w:p w14:paraId="7995E43D" w14:textId="07FD5E83" w:rsidR="004D256C" w:rsidRPr="009442E7" w:rsidRDefault="00027A85" w:rsidP="00EF500A">
      <w:pPr>
        <w:suppressAutoHyphens/>
        <w:spacing w:line="240" w:lineRule="auto"/>
        <w:ind w:left="720" w:right="0" w:hanging="720"/>
      </w:pPr>
      <w:bookmarkStart w:id="0" w:name="_Hlk162438357"/>
      <w:r w:rsidRPr="009442E7">
        <w:t>To</w:t>
      </w:r>
      <w:r w:rsidR="0029378A">
        <w:t xml:space="preserve"> increase, on a</w:t>
      </w:r>
      <w:r w:rsidR="00ED6F1B">
        <w:t>n</w:t>
      </w:r>
      <w:r w:rsidR="0029378A">
        <w:t xml:space="preserve"> </w:t>
      </w:r>
      <w:r w:rsidR="00ED6F1B">
        <w:t>emergency</w:t>
      </w:r>
      <w:r w:rsidR="0029378A">
        <w:t xml:space="preserve"> basis, the capital construction </w:t>
      </w:r>
      <w:r w:rsidR="00443C7C">
        <w:t>appropriation</w:t>
      </w:r>
      <w:r w:rsidR="0029378A">
        <w:t xml:space="preserve"> </w:t>
      </w:r>
      <w:r w:rsidR="00443C7C">
        <w:t>in the</w:t>
      </w:r>
      <w:r w:rsidR="0029378A">
        <w:t xml:space="preserve"> Fiscal Year 2024</w:t>
      </w:r>
      <w:r w:rsidR="00443C7C">
        <w:t xml:space="preserve"> Local Budget Act of 2023</w:t>
      </w:r>
      <w:r w:rsidR="00EF500A">
        <w:t xml:space="preserve"> to include funding for the modernization of the downtown arena</w:t>
      </w:r>
      <w:r w:rsidR="0029378A">
        <w:t>.</w:t>
      </w:r>
    </w:p>
    <w:bookmarkEnd w:id="0"/>
    <w:p w14:paraId="3E9D0280" w14:textId="77777777" w:rsidR="009F35EB" w:rsidRPr="009442E7" w:rsidRDefault="009F35EB" w:rsidP="009F35EB">
      <w:pPr>
        <w:suppressAutoHyphens/>
        <w:spacing w:line="240" w:lineRule="auto"/>
        <w:ind w:left="0" w:right="0" w:firstLine="0"/>
      </w:pPr>
    </w:p>
    <w:p w14:paraId="388B10A2" w14:textId="05DF0806" w:rsidR="00A91F8E" w:rsidRPr="009442E7" w:rsidRDefault="00027A85" w:rsidP="00627AD5">
      <w:pPr>
        <w:suppressAutoHyphens/>
        <w:spacing w:line="480" w:lineRule="auto"/>
        <w:ind w:left="0" w:right="0" w:firstLine="0"/>
      </w:pPr>
      <w:r w:rsidRPr="009442E7">
        <w:tab/>
        <w:t>BE IT ENACTED BY THE COUNCIL OF THE DISTRICT OF COLUMBIA, That this act may be cited as the “</w:t>
      </w:r>
      <w:bookmarkStart w:id="1" w:name="_Hlk162438331"/>
      <w:r w:rsidR="00EF500A" w:rsidRPr="00EF500A">
        <w:t xml:space="preserve">Downtown Arena Financing Partnership and Revised Budget Emergency </w:t>
      </w:r>
      <w:r w:rsidR="00ED6F1B">
        <w:t xml:space="preserve">Amendment </w:t>
      </w:r>
      <w:r w:rsidR="00EF500A" w:rsidRPr="00EF500A">
        <w:t>Act of 2024</w:t>
      </w:r>
      <w:bookmarkEnd w:id="1"/>
      <w:r w:rsidRPr="009442E7">
        <w:t>”.</w:t>
      </w:r>
    </w:p>
    <w:p w14:paraId="515CFDBF" w14:textId="3E2167C5" w:rsidR="00EF500A" w:rsidRPr="009442E7" w:rsidRDefault="007D3A76" w:rsidP="00EF500A">
      <w:pPr>
        <w:suppressAutoHyphens/>
        <w:spacing w:line="480" w:lineRule="auto"/>
        <w:ind w:left="0" w:right="0" w:firstLine="0"/>
      </w:pPr>
      <w:r w:rsidRPr="009442E7">
        <w:tab/>
      </w:r>
      <w:r w:rsidR="000571CC" w:rsidRPr="009442E7">
        <w:t xml:space="preserve">Sec. </w:t>
      </w:r>
      <w:r w:rsidR="0029378A">
        <w:t>2</w:t>
      </w:r>
      <w:r w:rsidR="000571CC" w:rsidRPr="009442E7">
        <w:t xml:space="preserve">. </w:t>
      </w:r>
      <w:r w:rsidR="00EF500A" w:rsidRPr="009442E7">
        <w:t>The appropriation for capital construction projects set forth in the Fiscal Year 2024 Local Budget Act of 2023, effective August 29, 2023 (D.C. Law 25-47; 70 DCR 9700), is increased by $515,000,000, all of which shall be from local funds, to remain available until expended, to be allocated as follows to the following new capital project:</w:t>
      </w:r>
    </w:p>
    <w:tbl>
      <w:tblPr>
        <w:tblStyle w:val="TableGrid"/>
        <w:tblW w:w="0" w:type="auto"/>
        <w:tblLook w:val="04A0" w:firstRow="1" w:lastRow="0" w:firstColumn="1" w:lastColumn="0" w:noHBand="0" w:noVBand="1"/>
      </w:tblPr>
      <w:tblGrid>
        <w:gridCol w:w="1542"/>
        <w:gridCol w:w="3510"/>
        <w:gridCol w:w="1063"/>
        <w:gridCol w:w="1170"/>
        <w:gridCol w:w="1980"/>
      </w:tblGrid>
      <w:tr w:rsidR="00EF500A" w:rsidRPr="009442E7" w14:paraId="01E7A8AC" w14:textId="77777777" w:rsidTr="00321E08">
        <w:tc>
          <w:tcPr>
            <w:tcW w:w="1542" w:type="dxa"/>
            <w:shd w:val="clear" w:color="auto" w:fill="D9E2F3" w:themeFill="accent1" w:themeFillTint="33"/>
            <w:vAlign w:val="center"/>
          </w:tcPr>
          <w:p w14:paraId="777F564F" w14:textId="77777777" w:rsidR="00EF500A" w:rsidRPr="003950A3" w:rsidRDefault="00EF500A" w:rsidP="00321E08">
            <w:pPr>
              <w:suppressAutoHyphens/>
              <w:spacing w:line="240" w:lineRule="auto"/>
              <w:ind w:left="0" w:right="0" w:firstLine="0"/>
              <w:jc w:val="center"/>
              <w:rPr>
                <w:rFonts w:asciiTheme="minorHAnsi" w:hAnsiTheme="minorHAnsi" w:cstheme="minorHAnsi"/>
                <w:b/>
                <w:bCs/>
              </w:rPr>
            </w:pPr>
            <w:r w:rsidRPr="003950A3">
              <w:rPr>
                <w:rFonts w:asciiTheme="minorHAnsi" w:hAnsiTheme="minorHAnsi" w:cstheme="minorHAnsi"/>
                <w:b/>
                <w:bCs/>
              </w:rPr>
              <w:t>Owner Agency Code</w:t>
            </w:r>
          </w:p>
        </w:tc>
        <w:tc>
          <w:tcPr>
            <w:tcW w:w="3510" w:type="dxa"/>
            <w:shd w:val="clear" w:color="auto" w:fill="D9E2F3" w:themeFill="accent1" w:themeFillTint="33"/>
            <w:vAlign w:val="center"/>
          </w:tcPr>
          <w:p w14:paraId="6B1F114D" w14:textId="77777777" w:rsidR="00EF500A" w:rsidRPr="003950A3" w:rsidRDefault="00EF500A" w:rsidP="00321E08">
            <w:pPr>
              <w:suppressAutoHyphens/>
              <w:spacing w:line="240" w:lineRule="auto"/>
              <w:ind w:left="0" w:right="0" w:firstLine="0"/>
              <w:jc w:val="center"/>
              <w:rPr>
                <w:rFonts w:asciiTheme="minorHAnsi" w:hAnsiTheme="minorHAnsi" w:cstheme="minorHAnsi"/>
                <w:b/>
                <w:bCs/>
              </w:rPr>
            </w:pPr>
            <w:r w:rsidRPr="003950A3">
              <w:rPr>
                <w:rFonts w:asciiTheme="minorHAnsi" w:hAnsiTheme="minorHAnsi" w:cstheme="minorHAnsi"/>
                <w:b/>
                <w:bCs/>
              </w:rPr>
              <w:t>Project Title</w:t>
            </w:r>
          </w:p>
        </w:tc>
        <w:tc>
          <w:tcPr>
            <w:tcW w:w="1063" w:type="dxa"/>
            <w:shd w:val="clear" w:color="auto" w:fill="D9E2F3" w:themeFill="accent1" w:themeFillTint="33"/>
            <w:vAlign w:val="center"/>
          </w:tcPr>
          <w:p w14:paraId="21E7B9E0" w14:textId="77777777" w:rsidR="00EF500A" w:rsidRPr="003950A3" w:rsidRDefault="00EF500A" w:rsidP="00321E08">
            <w:pPr>
              <w:suppressAutoHyphens/>
              <w:spacing w:line="240" w:lineRule="auto"/>
              <w:ind w:left="0" w:right="0" w:firstLine="0"/>
              <w:jc w:val="center"/>
              <w:rPr>
                <w:rFonts w:asciiTheme="minorHAnsi" w:hAnsiTheme="minorHAnsi" w:cstheme="minorHAnsi"/>
                <w:b/>
                <w:bCs/>
              </w:rPr>
            </w:pPr>
            <w:r w:rsidRPr="003950A3">
              <w:rPr>
                <w:rFonts w:asciiTheme="minorHAnsi" w:hAnsiTheme="minorHAnsi" w:cstheme="minorHAnsi"/>
                <w:b/>
                <w:bCs/>
              </w:rPr>
              <w:t>Fiscal Year</w:t>
            </w:r>
          </w:p>
        </w:tc>
        <w:tc>
          <w:tcPr>
            <w:tcW w:w="1170" w:type="dxa"/>
            <w:shd w:val="clear" w:color="auto" w:fill="D9E2F3" w:themeFill="accent1" w:themeFillTint="33"/>
            <w:vAlign w:val="center"/>
          </w:tcPr>
          <w:p w14:paraId="51D28670" w14:textId="77777777" w:rsidR="00EF500A" w:rsidRPr="003950A3" w:rsidRDefault="00EF500A" w:rsidP="00321E08">
            <w:pPr>
              <w:suppressAutoHyphens/>
              <w:spacing w:line="240" w:lineRule="auto"/>
              <w:ind w:left="0" w:right="0" w:firstLine="0"/>
              <w:jc w:val="center"/>
              <w:rPr>
                <w:rFonts w:asciiTheme="minorHAnsi" w:hAnsiTheme="minorHAnsi" w:cstheme="minorHAnsi"/>
                <w:b/>
                <w:bCs/>
              </w:rPr>
            </w:pPr>
            <w:r w:rsidRPr="003950A3">
              <w:rPr>
                <w:rFonts w:asciiTheme="minorHAnsi" w:hAnsiTheme="minorHAnsi" w:cstheme="minorHAnsi"/>
                <w:b/>
                <w:bCs/>
              </w:rPr>
              <w:t>Fund Detail</w:t>
            </w:r>
          </w:p>
        </w:tc>
        <w:tc>
          <w:tcPr>
            <w:tcW w:w="1980" w:type="dxa"/>
            <w:shd w:val="clear" w:color="auto" w:fill="D9E2F3" w:themeFill="accent1" w:themeFillTint="33"/>
            <w:vAlign w:val="center"/>
          </w:tcPr>
          <w:p w14:paraId="147C5C25" w14:textId="77777777" w:rsidR="00EF500A" w:rsidRPr="003950A3" w:rsidRDefault="00EF500A" w:rsidP="00321E08">
            <w:pPr>
              <w:suppressAutoHyphens/>
              <w:spacing w:line="240" w:lineRule="auto"/>
              <w:ind w:left="0" w:right="0" w:firstLine="0"/>
              <w:jc w:val="center"/>
              <w:rPr>
                <w:rFonts w:asciiTheme="minorHAnsi" w:hAnsiTheme="minorHAnsi" w:cstheme="minorHAnsi"/>
                <w:b/>
                <w:bCs/>
              </w:rPr>
            </w:pPr>
            <w:r w:rsidRPr="003950A3">
              <w:rPr>
                <w:rFonts w:asciiTheme="minorHAnsi" w:hAnsiTheme="minorHAnsi" w:cstheme="minorHAnsi"/>
                <w:b/>
                <w:bCs/>
              </w:rPr>
              <w:t>Amount</w:t>
            </w:r>
          </w:p>
        </w:tc>
      </w:tr>
      <w:tr w:rsidR="00EF500A" w:rsidRPr="009442E7" w14:paraId="2E7E52E3" w14:textId="77777777" w:rsidTr="00321E08">
        <w:tc>
          <w:tcPr>
            <w:tcW w:w="1542" w:type="dxa"/>
          </w:tcPr>
          <w:p w14:paraId="2F3E8EED" w14:textId="77777777" w:rsidR="00EF500A" w:rsidRPr="009442E7" w:rsidRDefault="00EF500A" w:rsidP="00321E08">
            <w:pPr>
              <w:suppressAutoHyphens/>
              <w:spacing w:line="240" w:lineRule="auto"/>
              <w:ind w:left="0" w:right="0" w:firstLine="0"/>
              <w:jc w:val="center"/>
              <w:rPr>
                <w:rFonts w:asciiTheme="minorHAnsi" w:hAnsiTheme="minorHAnsi" w:cstheme="minorHAnsi"/>
              </w:rPr>
            </w:pPr>
            <w:r w:rsidRPr="009442E7">
              <w:rPr>
                <w:rFonts w:asciiTheme="minorHAnsi" w:hAnsiTheme="minorHAnsi" w:cstheme="minorHAnsi"/>
              </w:rPr>
              <w:t>EB0</w:t>
            </w:r>
          </w:p>
        </w:tc>
        <w:tc>
          <w:tcPr>
            <w:tcW w:w="3510" w:type="dxa"/>
          </w:tcPr>
          <w:p w14:paraId="0DFDD5AC" w14:textId="5982A57B" w:rsidR="00EF500A" w:rsidRPr="009442E7" w:rsidRDefault="00B2169F" w:rsidP="00321E08">
            <w:pPr>
              <w:suppressAutoHyphens/>
              <w:spacing w:line="240" w:lineRule="auto"/>
              <w:ind w:left="0" w:right="0" w:firstLine="0"/>
              <w:jc w:val="center"/>
              <w:rPr>
                <w:rFonts w:asciiTheme="minorHAnsi" w:hAnsiTheme="minorHAnsi" w:cstheme="minorHAnsi"/>
              </w:rPr>
            </w:pPr>
            <w:r>
              <w:rPr>
                <w:rFonts w:asciiTheme="minorHAnsi" w:hAnsiTheme="minorHAnsi" w:cstheme="minorHAnsi"/>
              </w:rPr>
              <w:t>Chinatown Revitalization Fund</w:t>
            </w:r>
          </w:p>
        </w:tc>
        <w:tc>
          <w:tcPr>
            <w:tcW w:w="1063" w:type="dxa"/>
          </w:tcPr>
          <w:p w14:paraId="5DFADB1C" w14:textId="2296BE32" w:rsidR="00EF500A" w:rsidRPr="009442E7" w:rsidRDefault="00EF500A" w:rsidP="00321E08">
            <w:pPr>
              <w:suppressAutoHyphens/>
              <w:spacing w:line="240" w:lineRule="auto"/>
              <w:ind w:left="0" w:right="0" w:firstLine="0"/>
              <w:jc w:val="center"/>
              <w:rPr>
                <w:rFonts w:asciiTheme="minorHAnsi" w:hAnsiTheme="minorHAnsi" w:cstheme="minorBidi"/>
              </w:rPr>
            </w:pPr>
            <w:r w:rsidRPr="35C26138">
              <w:rPr>
                <w:rFonts w:asciiTheme="minorHAnsi" w:hAnsiTheme="minorHAnsi" w:cstheme="minorBidi"/>
              </w:rPr>
              <w:t>2025</w:t>
            </w:r>
          </w:p>
        </w:tc>
        <w:tc>
          <w:tcPr>
            <w:tcW w:w="1170" w:type="dxa"/>
          </w:tcPr>
          <w:p w14:paraId="7BB4A0C7" w14:textId="77777777" w:rsidR="00EF500A" w:rsidRPr="009442E7" w:rsidRDefault="00EF500A" w:rsidP="00321E08">
            <w:pPr>
              <w:suppressAutoHyphens/>
              <w:spacing w:line="240" w:lineRule="auto"/>
              <w:ind w:left="0" w:right="0" w:firstLine="0"/>
              <w:jc w:val="center"/>
              <w:rPr>
                <w:rFonts w:asciiTheme="minorHAnsi" w:hAnsiTheme="minorHAnsi" w:cstheme="minorHAnsi"/>
              </w:rPr>
            </w:pPr>
            <w:r w:rsidRPr="009442E7">
              <w:rPr>
                <w:rFonts w:asciiTheme="minorHAnsi" w:hAnsiTheme="minorHAnsi" w:cstheme="minorHAnsi"/>
              </w:rPr>
              <w:t>3030309</w:t>
            </w:r>
          </w:p>
        </w:tc>
        <w:tc>
          <w:tcPr>
            <w:tcW w:w="1980" w:type="dxa"/>
          </w:tcPr>
          <w:p w14:paraId="5B88E9CD" w14:textId="266AD45B" w:rsidR="00EF500A" w:rsidRPr="009442E7" w:rsidRDefault="00EF500A" w:rsidP="00321E08">
            <w:pPr>
              <w:suppressAutoHyphens/>
              <w:spacing w:line="240" w:lineRule="auto"/>
              <w:ind w:left="0" w:right="0" w:firstLine="0"/>
              <w:jc w:val="center"/>
              <w:rPr>
                <w:rFonts w:asciiTheme="minorHAnsi" w:hAnsiTheme="minorHAnsi" w:cstheme="minorBidi"/>
              </w:rPr>
            </w:pPr>
            <w:r w:rsidRPr="35C26138">
              <w:rPr>
                <w:rFonts w:asciiTheme="minorHAnsi" w:hAnsiTheme="minorHAnsi" w:cstheme="minorBidi"/>
              </w:rPr>
              <w:t>171,667,000</w:t>
            </w:r>
          </w:p>
        </w:tc>
      </w:tr>
      <w:tr w:rsidR="00EF500A" w:rsidRPr="009442E7" w14:paraId="2D7E87D8" w14:textId="77777777" w:rsidTr="00321E08">
        <w:tc>
          <w:tcPr>
            <w:tcW w:w="1542" w:type="dxa"/>
          </w:tcPr>
          <w:p w14:paraId="3F3E9A25" w14:textId="77777777" w:rsidR="00EF500A" w:rsidRPr="009442E7" w:rsidRDefault="00EF500A" w:rsidP="00321E08">
            <w:pPr>
              <w:suppressAutoHyphens/>
              <w:spacing w:line="240" w:lineRule="auto"/>
              <w:ind w:left="0" w:right="0" w:firstLine="0"/>
              <w:jc w:val="center"/>
              <w:rPr>
                <w:rFonts w:asciiTheme="minorHAnsi" w:hAnsiTheme="minorHAnsi" w:cstheme="minorHAnsi"/>
              </w:rPr>
            </w:pPr>
          </w:p>
        </w:tc>
        <w:tc>
          <w:tcPr>
            <w:tcW w:w="3510" w:type="dxa"/>
          </w:tcPr>
          <w:p w14:paraId="5FAC4273" w14:textId="77777777" w:rsidR="00EF500A" w:rsidRPr="009442E7" w:rsidRDefault="00EF500A" w:rsidP="00321E08">
            <w:pPr>
              <w:suppressAutoHyphens/>
              <w:spacing w:line="240" w:lineRule="auto"/>
              <w:ind w:left="0" w:right="0" w:firstLine="0"/>
              <w:jc w:val="center"/>
              <w:rPr>
                <w:rFonts w:asciiTheme="minorHAnsi" w:hAnsiTheme="minorHAnsi" w:cstheme="minorHAnsi"/>
              </w:rPr>
            </w:pPr>
          </w:p>
        </w:tc>
        <w:tc>
          <w:tcPr>
            <w:tcW w:w="1063" w:type="dxa"/>
          </w:tcPr>
          <w:p w14:paraId="6E7E1AC7" w14:textId="6B615E94" w:rsidR="00EF500A" w:rsidRPr="009442E7" w:rsidRDefault="00EF500A" w:rsidP="00321E08">
            <w:pPr>
              <w:suppressAutoHyphens/>
              <w:spacing w:line="240" w:lineRule="auto"/>
              <w:ind w:left="0" w:right="0" w:firstLine="0"/>
              <w:jc w:val="center"/>
              <w:rPr>
                <w:rFonts w:asciiTheme="minorHAnsi" w:hAnsiTheme="minorHAnsi" w:cstheme="minorBidi"/>
              </w:rPr>
            </w:pPr>
            <w:r w:rsidRPr="35C26138">
              <w:rPr>
                <w:rFonts w:asciiTheme="minorHAnsi" w:hAnsiTheme="minorHAnsi" w:cstheme="minorBidi"/>
              </w:rPr>
              <w:t>2026</w:t>
            </w:r>
          </w:p>
        </w:tc>
        <w:tc>
          <w:tcPr>
            <w:tcW w:w="1170" w:type="dxa"/>
          </w:tcPr>
          <w:p w14:paraId="76D63ECC" w14:textId="77777777" w:rsidR="00EF500A" w:rsidRPr="009442E7" w:rsidRDefault="00EF500A" w:rsidP="00321E08">
            <w:pPr>
              <w:suppressAutoHyphens/>
              <w:spacing w:line="240" w:lineRule="auto"/>
              <w:ind w:left="0" w:right="0" w:firstLine="0"/>
              <w:jc w:val="center"/>
              <w:rPr>
                <w:rFonts w:asciiTheme="minorHAnsi" w:hAnsiTheme="minorHAnsi" w:cstheme="minorHAnsi"/>
              </w:rPr>
            </w:pPr>
            <w:r w:rsidRPr="009442E7">
              <w:rPr>
                <w:rFonts w:asciiTheme="minorHAnsi" w:hAnsiTheme="minorHAnsi" w:cstheme="minorHAnsi"/>
              </w:rPr>
              <w:t>3030309</w:t>
            </w:r>
          </w:p>
        </w:tc>
        <w:tc>
          <w:tcPr>
            <w:tcW w:w="1980" w:type="dxa"/>
          </w:tcPr>
          <w:p w14:paraId="143417B7" w14:textId="012D1D8A" w:rsidR="00EF500A" w:rsidRPr="009442E7" w:rsidRDefault="00EF500A" w:rsidP="00321E08">
            <w:pPr>
              <w:suppressAutoHyphens/>
              <w:spacing w:line="240" w:lineRule="auto"/>
              <w:ind w:left="0" w:right="0" w:firstLine="0"/>
              <w:jc w:val="center"/>
              <w:rPr>
                <w:rFonts w:asciiTheme="minorHAnsi" w:hAnsiTheme="minorHAnsi" w:cstheme="minorBidi"/>
              </w:rPr>
            </w:pPr>
            <w:r w:rsidRPr="35C26138">
              <w:rPr>
                <w:rFonts w:asciiTheme="minorHAnsi" w:hAnsiTheme="minorHAnsi" w:cstheme="minorBidi"/>
              </w:rPr>
              <w:t>171,667,000</w:t>
            </w:r>
          </w:p>
        </w:tc>
      </w:tr>
      <w:tr w:rsidR="00EF500A" w:rsidRPr="009442E7" w14:paraId="304E34E4" w14:textId="77777777" w:rsidTr="00321E08">
        <w:tc>
          <w:tcPr>
            <w:tcW w:w="1542" w:type="dxa"/>
          </w:tcPr>
          <w:p w14:paraId="6A2E446E" w14:textId="77777777" w:rsidR="00EF500A" w:rsidRPr="009442E7" w:rsidRDefault="00EF500A" w:rsidP="00321E08">
            <w:pPr>
              <w:suppressAutoHyphens/>
              <w:spacing w:line="240" w:lineRule="auto"/>
              <w:ind w:left="0" w:right="0" w:firstLine="0"/>
              <w:jc w:val="center"/>
              <w:rPr>
                <w:rFonts w:asciiTheme="minorHAnsi" w:hAnsiTheme="minorHAnsi" w:cstheme="minorHAnsi"/>
              </w:rPr>
            </w:pPr>
          </w:p>
        </w:tc>
        <w:tc>
          <w:tcPr>
            <w:tcW w:w="3510" w:type="dxa"/>
          </w:tcPr>
          <w:p w14:paraId="0C041D6F" w14:textId="77777777" w:rsidR="00EF500A" w:rsidRPr="009442E7" w:rsidRDefault="00EF500A" w:rsidP="00321E08">
            <w:pPr>
              <w:suppressAutoHyphens/>
              <w:spacing w:line="240" w:lineRule="auto"/>
              <w:ind w:left="0" w:right="0" w:firstLine="0"/>
              <w:jc w:val="center"/>
              <w:rPr>
                <w:rFonts w:asciiTheme="minorHAnsi" w:hAnsiTheme="minorHAnsi" w:cstheme="minorHAnsi"/>
              </w:rPr>
            </w:pPr>
          </w:p>
        </w:tc>
        <w:tc>
          <w:tcPr>
            <w:tcW w:w="1063" w:type="dxa"/>
          </w:tcPr>
          <w:p w14:paraId="14E9ED44" w14:textId="3AD2F33A" w:rsidR="00EF500A" w:rsidRPr="009442E7" w:rsidRDefault="00EF500A" w:rsidP="00321E08">
            <w:pPr>
              <w:suppressAutoHyphens/>
              <w:spacing w:line="240" w:lineRule="auto"/>
              <w:ind w:left="0" w:right="0" w:firstLine="0"/>
              <w:jc w:val="center"/>
              <w:rPr>
                <w:rFonts w:asciiTheme="minorHAnsi" w:hAnsiTheme="minorHAnsi" w:cstheme="minorBidi"/>
              </w:rPr>
            </w:pPr>
            <w:r w:rsidRPr="35C26138">
              <w:rPr>
                <w:rFonts w:asciiTheme="minorHAnsi" w:hAnsiTheme="minorHAnsi" w:cstheme="minorBidi"/>
              </w:rPr>
              <w:t>2027</w:t>
            </w:r>
          </w:p>
        </w:tc>
        <w:tc>
          <w:tcPr>
            <w:tcW w:w="1170" w:type="dxa"/>
          </w:tcPr>
          <w:p w14:paraId="6D3FF72F" w14:textId="77777777" w:rsidR="00EF500A" w:rsidRPr="009442E7" w:rsidRDefault="00EF500A" w:rsidP="00321E08">
            <w:pPr>
              <w:suppressAutoHyphens/>
              <w:spacing w:line="240" w:lineRule="auto"/>
              <w:ind w:left="0" w:right="0" w:firstLine="0"/>
              <w:jc w:val="center"/>
              <w:rPr>
                <w:rFonts w:asciiTheme="minorHAnsi" w:hAnsiTheme="minorHAnsi" w:cstheme="minorHAnsi"/>
              </w:rPr>
            </w:pPr>
            <w:r w:rsidRPr="009442E7">
              <w:rPr>
                <w:rFonts w:asciiTheme="minorHAnsi" w:hAnsiTheme="minorHAnsi" w:cstheme="minorHAnsi"/>
              </w:rPr>
              <w:t>3030309</w:t>
            </w:r>
          </w:p>
        </w:tc>
        <w:tc>
          <w:tcPr>
            <w:tcW w:w="1980" w:type="dxa"/>
          </w:tcPr>
          <w:p w14:paraId="49FAA9BB" w14:textId="5CA98A3F" w:rsidR="00EF500A" w:rsidRPr="009442E7" w:rsidRDefault="00EF500A" w:rsidP="00321E08">
            <w:pPr>
              <w:suppressAutoHyphens/>
              <w:spacing w:line="240" w:lineRule="auto"/>
              <w:ind w:left="0" w:right="0" w:firstLine="0"/>
              <w:jc w:val="center"/>
              <w:rPr>
                <w:rFonts w:asciiTheme="minorHAnsi" w:hAnsiTheme="minorHAnsi" w:cstheme="minorBidi"/>
              </w:rPr>
            </w:pPr>
            <w:r w:rsidRPr="35C26138">
              <w:rPr>
                <w:rFonts w:asciiTheme="minorHAnsi" w:hAnsiTheme="minorHAnsi" w:cstheme="minorBidi"/>
              </w:rPr>
              <w:t>171,666,000</w:t>
            </w:r>
          </w:p>
        </w:tc>
      </w:tr>
    </w:tbl>
    <w:p w14:paraId="15163995" w14:textId="77777777" w:rsidR="00EF500A" w:rsidRDefault="00EF500A" w:rsidP="00627AD5">
      <w:pPr>
        <w:suppressAutoHyphens/>
        <w:spacing w:line="480" w:lineRule="auto"/>
        <w:ind w:left="0" w:right="0" w:firstLine="0"/>
      </w:pPr>
    </w:p>
    <w:p w14:paraId="603BDAEF" w14:textId="163BF442" w:rsidR="00A91F8E" w:rsidRPr="009442E7" w:rsidRDefault="00027A85" w:rsidP="00627AD5">
      <w:pPr>
        <w:suppressAutoHyphens/>
        <w:spacing w:line="480" w:lineRule="auto"/>
        <w:ind w:left="0" w:right="0" w:firstLine="0"/>
      </w:pPr>
      <w:r w:rsidRPr="009442E7">
        <w:tab/>
        <w:t xml:space="preserve">Sec. </w:t>
      </w:r>
      <w:r w:rsidR="00EF500A">
        <w:t>3</w:t>
      </w:r>
      <w:r w:rsidRPr="009442E7">
        <w:t>. Fiscal impact statement.</w:t>
      </w:r>
    </w:p>
    <w:p w14:paraId="734AFB15" w14:textId="724DB5EF" w:rsidR="00A91F8E" w:rsidRPr="009442E7" w:rsidRDefault="00027A85" w:rsidP="00627AD5">
      <w:pPr>
        <w:suppressAutoHyphens/>
        <w:spacing w:line="480" w:lineRule="auto"/>
        <w:ind w:left="0" w:right="0" w:firstLine="0"/>
      </w:pPr>
      <w:r w:rsidRPr="009442E7">
        <w:tab/>
        <w:t xml:space="preserve">The Council adopts the fiscal impact statement of the Chief Financial Officer as the fiscal impact statement required by </w:t>
      </w:r>
      <w:r w:rsidR="005404A7" w:rsidRPr="009442E7">
        <w:rPr>
          <w:spacing w:val="-3"/>
        </w:rPr>
        <w:t>section 4a of the General Legislative Procedures Act of 1975, approved October 16, 2006 (120 Stat. 2038; D.C. Official Code § 1-301.47a)</w:t>
      </w:r>
      <w:r w:rsidRPr="009442E7">
        <w:t>.</w:t>
      </w:r>
    </w:p>
    <w:p w14:paraId="79073FF5" w14:textId="0E1CB44F" w:rsidR="00A91F8E" w:rsidRPr="009442E7" w:rsidRDefault="00027A85" w:rsidP="00627AD5">
      <w:pPr>
        <w:suppressAutoHyphens/>
        <w:spacing w:line="480" w:lineRule="auto"/>
        <w:ind w:left="0" w:right="0" w:firstLine="0"/>
      </w:pPr>
      <w:r w:rsidRPr="009442E7">
        <w:lastRenderedPageBreak/>
        <w:tab/>
        <w:t xml:space="preserve">Sec. </w:t>
      </w:r>
      <w:r w:rsidR="00EF500A">
        <w:t>4</w:t>
      </w:r>
      <w:r w:rsidRPr="009442E7">
        <w:t>. Effective date.</w:t>
      </w:r>
    </w:p>
    <w:p w14:paraId="3DFEC157" w14:textId="2F5FCE04" w:rsidR="007F41F0" w:rsidRPr="009442E7" w:rsidRDefault="009D530D" w:rsidP="009504C1">
      <w:pPr>
        <w:pStyle w:val="BillBody"/>
      </w:pPr>
      <w:r w:rsidRPr="009442E7">
        <w:tab/>
      </w:r>
      <w:r w:rsidR="00ED6F1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7F41F0" w:rsidRPr="009442E7" w:rsidSect="000F0A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B2EB" w14:textId="77777777" w:rsidR="000F0A18" w:rsidRDefault="000F0A18">
      <w:pPr>
        <w:spacing w:line="240" w:lineRule="auto"/>
      </w:pPr>
      <w:r>
        <w:separator/>
      </w:r>
    </w:p>
  </w:endnote>
  <w:endnote w:type="continuationSeparator" w:id="0">
    <w:p w14:paraId="1F238D84" w14:textId="77777777" w:rsidR="000F0A18" w:rsidRDefault="000F0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2D5D" w14:textId="77777777" w:rsidR="00A91F8E" w:rsidRDefault="00027A85">
    <w:pPr>
      <w:spacing w:line="259" w:lineRule="auto"/>
      <w:ind w:left="0" w:right="0" w:firstLine="0"/>
      <w:jc w:val="center"/>
    </w:pPr>
    <w:r>
      <w:fldChar w:fldCharType="begin"/>
    </w:r>
    <w:r>
      <w:instrText xml:space="preserve"> PAGE   \* MERGEFORMAT </w:instrText>
    </w:r>
    <w:r>
      <w:fldChar w:fldCharType="separate"/>
    </w:r>
    <w:r>
      <w:t>1</w:t>
    </w:r>
    <w:r>
      <w:fldChar w:fldCharType="end"/>
    </w:r>
    <w:r>
      <w:t xml:space="preserve"> </w:t>
    </w:r>
  </w:p>
  <w:p w14:paraId="36DCFAB0" w14:textId="77777777" w:rsidR="00A91F8E" w:rsidRDefault="00027A85">
    <w:pPr>
      <w:spacing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ECA6" w14:textId="7CB148D2" w:rsidR="00A91F8E" w:rsidRDefault="00027A85" w:rsidP="00F35567">
    <w:pPr>
      <w:spacing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7694" w14:textId="77777777" w:rsidR="00A91F8E" w:rsidRDefault="00027A85">
    <w:pPr>
      <w:spacing w:line="259" w:lineRule="auto"/>
      <w:ind w:left="0" w:right="0" w:firstLine="0"/>
      <w:jc w:val="center"/>
    </w:pPr>
    <w:r>
      <w:fldChar w:fldCharType="begin"/>
    </w:r>
    <w:r>
      <w:instrText xml:space="preserve"> PAGE   \* MERGEFORMAT </w:instrText>
    </w:r>
    <w:r>
      <w:fldChar w:fldCharType="separate"/>
    </w:r>
    <w:r>
      <w:t>1</w:t>
    </w:r>
    <w:r>
      <w:fldChar w:fldCharType="end"/>
    </w:r>
    <w:r>
      <w:t xml:space="preserve"> </w:t>
    </w:r>
  </w:p>
  <w:p w14:paraId="0C72C10B" w14:textId="77777777" w:rsidR="00A91F8E" w:rsidRDefault="00027A85">
    <w:pPr>
      <w:spacing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F2AF" w14:textId="77777777" w:rsidR="000F0A18" w:rsidRDefault="000F0A18">
      <w:pPr>
        <w:spacing w:line="240" w:lineRule="auto"/>
      </w:pPr>
      <w:r>
        <w:separator/>
      </w:r>
    </w:p>
  </w:footnote>
  <w:footnote w:type="continuationSeparator" w:id="0">
    <w:p w14:paraId="6A229E6B" w14:textId="77777777" w:rsidR="000F0A18" w:rsidRDefault="000F0A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F9F0" w14:textId="77777777" w:rsidR="00A91F8E" w:rsidRDefault="00027A85">
    <w:pPr>
      <w:tabs>
        <w:tab w:val="center" w:pos="4680"/>
        <w:tab w:val="right" w:pos="9360"/>
      </w:tabs>
      <w:spacing w:line="259" w:lineRule="auto"/>
      <w:ind w:left="0" w:right="0" w:firstLine="0"/>
    </w:pPr>
    <w:r>
      <w:t xml:space="preserve"> </w:t>
    </w:r>
    <w:r>
      <w:tab/>
      <w:t xml:space="preserve"> </w:t>
    </w:r>
    <w:r>
      <w:tab/>
    </w:r>
    <w:r>
      <w:rPr>
        <w:b/>
      </w:rPr>
      <w:t xml:space="preserve">ENROLLED ORIGINAL </w:t>
    </w:r>
  </w:p>
  <w:p w14:paraId="7FD65B14" w14:textId="77777777" w:rsidR="00A91F8E" w:rsidRDefault="00027A85">
    <w:pPr>
      <w:spacing w:line="259" w:lineRule="auto"/>
      <w:ind w:left="0" w:right="0" w:firstLine="0"/>
    </w:pPr>
    <w:r>
      <w:rPr>
        <w:b/>
      </w:rPr>
      <w:t xml:space="preserve"> </w:t>
    </w:r>
  </w:p>
  <w:p w14:paraId="5D7107DF" w14:textId="77777777" w:rsidR="00A91F8E" w:rsidRDefault="00027A85">
    <w:pPr>
      <w:spacing w:line="259" w:lineRule="auto"/>
      <w:ind w:left="0" w:right="0" w:firstLine="0"/>
    </w:pPr>
    <w:r>
      <w:rPr>
        <w:b/>
      </w:rPr>
      <w:t xml:space="preserve"> </w:t>
    </w:r>
  </w:p>
  <w:p w14:paraId="5447EEB8" w14:textId="77777777" w:rsidR="00A91F8E" w:rsidRDefault="00027A85">
    <w:pPr>
      <w:spacing w:line="259" w:lineRule="auto"/>
      <w:ind w:left="0" w:right="0" w:firstLine="0"/>
    </w:pPr>
    <w:r>
      <w:rPr>
        <w:b/>
      </w:rPr>
      <w:t xml:space="preserve"> </w:t>
    </w:r>
  </w:p>
  <w:p w14:paraId="669DFA95" w14:textId="77777777" w:rsidR="00A91F8E" w:rsidRDefault="00027A85">
    <w:pPr>
      <w:spacing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B134" w14:textId="77298955" w:rsidR="00BA6110" w:rsidRDefault="00BA6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35FE" w14:textId="77777777" w:rsidR="00A91F8E" w:rsidRDefault="00027A85">
    <w:pPr>
      <w:tabs>
        <w:tab w:val="center" w:pos="4680"/>
        <w:tab w:val="right" w:pos="9360"/>
      </w:tabs>
      <w:spacing w:line="259" w:lineRule="auto"/>
      <w:ind w:left="0" w:right="0" w:firstLine="0"/>
    </w:pPr>
    <w:r>
      <w:t xml:space="preserve"> </w:t>
    </w:r>
    <w:r>
      <w:tab/>
      <w:t xml:space="preserve"> </w:t>
    </w:r>
    <w:r>
      <w:tab/>
    </w:r>
    <w:r>
      <w:rPr>
        <w:b/>
      </w:rPr>
      <w:t xml:space="preserve">ENROLLED ORIGINAL </w:t>
    </w:r>
  </w:p>
  <w:p w14:paraId="6E79578B" w14:textId="77777777" w:rsidR="00A91F8E" w:rsidRDefault="00027A85">
    <w:pPr>
      <w:spacing w:line="259" w:lineRule="auto"/>
      <w:ind w:left="0" w:right="0" w:firstLine="0"/>
    </w:pPr>
    <w:r>
      <w:rPr>
        <w:b/>
      </w:rPr>
      <w:t xml:space="preserve"> </w:t>
    </w:r>
  </w:p>
  <w:p w14:paraId="40205C84" w14:textId="77777777" w:rsidR="00A91F8E" w:rsidRDefault="00027A85">
    <w:pPr>
      <w:spacing w:line="259" w:lineRule="auto"/>
      <w:ind w:left="0" w:right="0" w:firstLine="0"/>
    </w:pPr>
    <w:r>
      <w:rPr>
        <w:b/>
      </w:rPr>
      <w:t xml:space="preserve"> </w:t>
    </w:r>
  </w:p>
  <w:p w14:paraId="348A18E2" w14:textId="77777777" w:rsidR="00A91F8E" w:rsidRDefault="00027A85">
    <w:pPr>
      <w:spacing w:line="259" w:lineRule="auto"/>
      <w:ind w:left="0" w:right="0" w:firstLine="0"/>
    </w:pPr>
    <w:r>
      <w:rPr>
        <w:b/>
      </w:rPr>
      <w:t xml:space="preserve"> </w:t>
    </w:r>
  </w:p>
  <w:p w14:paraId="30E96347" w14:textId="77777777" w:rsidR="00A91F8E" w:rsidRDefault="00027A85">
    <w:pPr>
      <w:spacing w:line="259" w:lineRule="auto"/>
      <w:ind w:left="0"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173"/>
    <w:multiLevelType w:val="hybridMultilevel"/>
    <w:tmpl w:val="12CA4708"/>
    <w:lvl w:ilvl="0" w:tplc="8802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42D0E">
      <w:start w:val="1"/>
      <w:numFmt w:val="lowerLetter"/>
      <w:lvlText w:val="%2"/>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C345A">
      <w:start w:val="1"/>
      <w:numFmt w:val="lowerRoman"/>
      <w:lvlText w:val="%3"/>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2F642">
      <w:start w:val="1"/>
      <w:numFmt w:val="decimal"/>
      <w:lvlText w:val="%4"/>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B2503E">
      <w:start w:val="1"/>
      <w:numFmt w:val="lowerLetter"/>
      <w:lvlText w:val="%5"/>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6C328">
      <w:start w:val="1"/>
      <w:numFmt w:val="lowerRoman"/>
      <w:lvlText w:val="%6"/>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ACD8C">
      <w:start w:val="1"/>
      <w:numFmt w:val="decimal"/>
      <w:lvlText w:val="%7"/>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68E1E">
      <w:start w:val="1"/>
      <w:numFmt w:val="lowerLetter"/>
      <w:lvlText w:val="%8"/>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8DCD0">
      <w:start w:val="1"/>
      <w:numFmt w:val="lowerRoman"/>
      <w:lvlText w:val="%9"/>
      <w:lvlJc w:val="left"/>
      <w:pPr>
        <w:ind w:left="6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2E6EAF"/>
    <w:multiLevelType w:val="hybridMultilevel"/>
    <w:tmpl w:val="0B1CAD46"/>
    <w:lvl w:ilvl="0" w:tplc="C4F8EE58">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61E6E">
      <w:start w:val="1"/>
      <w:numFmt w:val="decimal"/>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C444C">
      <w:start w:val="1"/>
      <w:numFmt w:val="upperLetter"/>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2AA9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053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C35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687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E9C7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0A28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B30F43"/>
    <w:multiLevelType w:val="hybridMultilevel"/>
    <w:tmpl w:val="6868CD02"/>
    <w:lvl w:ilvl="0" w:tplc="5B0AF42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2CF5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C382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CAE3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0F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877B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AFAC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48B9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6752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1B6304"/>
    <w:multiLevelType w:val="hybridMultilevel"/>
    <w:tmpl w:val="9A0C5652"/>
    <w:lvl w:ilvl="0" w:tplc="1F5EAA4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E6FCC">
      <w:start w:val="1"/>
      <w:numFmt w:val="upp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AB9C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EB18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A759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C37A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23D5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962B1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063A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047C3F"/>
    <w:multiLevelType w:val="hybridMultilevel"/>
    <w:tmpl w:val="AA4EF464"/>
    <w:lvl w:ilvl="0" w:tplc="3C9A712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E16F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C48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01C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43C4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CE9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ABBA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84A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25B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300A8A"/>
    <w:multiLevelType w:val="hybridMultilevel"/>
    <w:tmpl w:val="0DCC85BE"/>
    <w:lvl w:ilvl="0" w:tplc="5C1C31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E14A4">
      <w:start w:val="1"/>
      <w:numFmt w:val="upp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821C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2D6D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A2E06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C5C5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48BF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602F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42A2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467BDA"/>
    <w:multiLevelType w:val="hybridMultilevel"/>
    <w:tmpl w:val="4D5AF89C"/>
    <w:lvl w:ilvl="0" w:tplc="0FE05C6C">
      <w:start w:val="2"/>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CB9BA">
      <w:start w:val="1"/>
      <w:numFmt w:val="upp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056D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58AD8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A1BC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8B21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C820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9B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8419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6557D3"/>
    <w:multiLevelType w:val="hybridMultilevel"/>
    <w:tmpl w:val="2AB6D96A"/>
    <w:lvl w:ilvl="0" w:tplc="34C4B86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F663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AD23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CB0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4481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CA3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8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6B88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E00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D9101F"/>
    <w:multiLevelType w:val="hybridMultilevel"/>
    <w:tmpl w:val="5BBCB7CE"/>
    <w:lvl w:ilvl="0" w:tplc="CB448E0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EF31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61E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8F85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888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28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0F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2CC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80FA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F0235C"/>
    <w:multiLevelType w:val="hybridMultilevel"/>
    <w:tmpl w:val="7E226B68"/>
    <w:lvl w:ilvl="0" w:tplc="EEF4CC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CCB98">
      <w:start w:val="1"/>
      <w:numFmt w:val="lowerLetter"/>
      <w:lvlText w:val="%2"/>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0A43E">
      <w:start w:val="1"/>
      <w:numFmt w:val="lowerRoman"/>
      <w:lvlText w:val="%3"/>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E07EA">
      <w:start w:val="1"/>
      <w:numFmt w:val="decimal"/>
      <w:lvlText w:val="%4"/>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9CB252">
      <w:start w:val="1"/>
      <w:numFmt w:val="lowerLetter"/>
      <w:lvlText w:val="%5"/>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4722A">
      <w:start w:val="1"/>
      <w:numFmt w:val="lowerRoman"/>
      <w:lvlText w:val="%6"/>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0E8E0">
      <w:start w:val="1"/>
      <w:numFmt w:val="decimal"/>
      <w:lvlText w:val="%7"/>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D01FEA">
      <w:start w:val="1"/>
      <w:numFmt w:val="lowerLetter"/>
      <w:lvlText w:val="%8"/>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8C762">
      <w:start w:val="1"/>
      <w:numFmt w:val="lowerRoman"/>
      <w:lvlText w:val="%9"/>
      <w:lvlJc w:val="left"/>
      <w:pPr>
        <w:ind w:left="7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6B413A"/>
    <w:multiLevelType w:val="hybridMultilevel"/>
    <w:tmpl w:val="24FC3FDE"/>
    <w:lvl w:ilvl="0" w:tplc="818E9308">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4BE10">
      <w:start w:val="1"/>
      <w:numFmt w:val="decimal"/>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605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E121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00F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1806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2AB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863D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042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02716C"/>
    <w:multiLevelType w:val="hybridMultilevel"/>
    <w:tmpl w:val="274040A4"/>
    <w:lvl w:ilvl="0" w:tplc="1FB84420">
      <w:start w:val="3"/>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CDC36">
      <w:start w:val="1"/>
      <w:numFmt w:val="decimal"/>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2B45C">
      <w:start w:val="1"/>
      <w:numFmt w:val="upperLetter"/>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C9C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E12C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0F1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033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016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80DEC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16683304">
    <w:abstractNumId w:val="9"/>
  </w:num>
  <w:num w:numId="2" w16cid:durableId="1467967643">
    <w:abstractNumId w:val="6"/>
  </w:num>
  <w:num w:numId="3" w16cid:durableId="633408592">
    <w:abstractNumId w:val="5"/>
  </w:num>
  <w:num w:numId="4" w16cid:durableId="1297758629">
    <w:abstractNumId w:val="3"/>
  </w:num>
  <w:num w:numId="5" w16cid:durableId="1964800153">
    <w:abstractNumId w:val="4"/>
  </w:num>
  <w:num w:numId="6" w16cid:durableId="515076088">
    <w:abstractNumId w:val="7"/>
  </w:num>
  <w:num w:numId="7" w16cid:durableId="1534539450">
    <w:abstractNumId w:val="1"/>
  </w:num>
  <w:num w:numId="8" w16cid:durableId="1968655530">
    <w:abstractNumId w:val="10"/>
  </w:num>
  <w:num w:numId="9" w16cid:durableId="390616043">
    <w:abstractNumId w:val="2"/>
  </w:num>
  <w:num w:numId="10" w16cid:durableId="1539199891">
    <w:abstractNumId w:val="11"/>
  </w:num>
  <w:num w:numId="11" w16cid:durableId="733504141">
    <w:abstractNumId w:val="8"/>
  </w:num>
  <w:num w:numId="12" w16cid:durableId="1836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8E"/>
    <w:rsid w:val="00001487"/>
    <w:rsid w:val="00006743"/>
    <w:rsid w:val="00012F83"/>
    <w:rsid w:val="00013942"/>
    <w:rsid w:val="00016D6A"/>
    <w:rsid w:val="00020DB8"/>
    <w:rsid w:val="00022F34"/>
    <w:rsid w:val="000239ED"/>
    <w:rsid w:val="00027A85"/>
    <w:rsid w:val="00041E30"/>
    <w:rsid w:val="00045C10"/>
    <w:rsid w:val="00050403"/>
    <w:rsid w:val="000548F0"/>
    <w:rsid w:val="000571CC"/>
    <w:rsid w:val="00061F41"/>
    <w:rsid w:val="000632DD"/>
    <w:rsid w:val="00063321"/>
    <w:rsid w:val="00063BFC"/>
    <w:rsid w:val="0006458E"/>
    <w:rsid w:val="0007097C"/>
    <w:rsid w:val="00072CDC"/>
    <w:rsid w:val="0007789D"/>
    <w:rsid w:val="0008248B"/>
    <w:rsid w:val="00083437"/>
    <w:rsid w:val="00093A2A"/>
    <w:rsid w:val="00097E50"/>
    <w:rsid w:val="00097F7B"/>
    <w:rsid w:val="000A225C"/>
    <w:rsid w:val="000A6481"/>
    <w:rsid w:val="000B7386"/>
    <w:rsid w:val="000C1ACB"/>
    <w:rsid w:val="000C427F"/>
    <w:rsid w:val="000C6C3B"/>
    <w:rsid w:val="000D22C2"/>
    <w:rsid w:val="000D7EAE"/>
    <w:rsid w:val="000E1534"/>
    <w:rsid w:val="000F06FB"/>
    <w:rsid w:val="000F0A18"/>
    <w:rsid w:val="000F753A"/>
    <w:rsid w:val="0011517A"/>
    <w:rsid w:val="00117C44"/>
    <w:rsid w:val="001252B5"/>
    <w:rsid w:val="0013761F"/>
    <w:rsid w:val="00140D31"/>
    <w:rsid w:val="001415F6"/>
    <w:rsid w:val="00143A8D"/>
    <w:rsid w:val="00147FB1"/>
    <w:rsid w:val="001510B6"/>
    <w:rsid w:val="00152738"/>
    <w:rsid w:val="001661FA"/>
    <w:rsid w:val="001662B6"/>
    <w:rsid w:val="001666E6"/>
    <w:rsid w:val="00170296"/>
    <w:rsid w:val="00171EF7"/>
    <w:rsid w:val="00172F95"/>
    <w:rsid w:val="001742A0"/>
    <w:rsid w:val="001807FB"/>
    <w:rsid w:val="00184D25"/>
    <w:rsid w:val="00185B48"/>
    <w:rsid w:val="001B05D2"/>
    <w:rsid w:val="001B2630"/>
    <w:rsid w:val="001B4988"/>
    <w:rsid w:val="001C0D00"/>
    <w:rsid w:val="001C1304"/>
    <w:rsid w:val="001C135E"/>
    <w:rsid w:val="001C4BB2"/>
    <w:rsid w:val="001C6630"/>
    <w:rsid w:val="001D3501"/>
    <w:rsid w:val="001D61A0"/>
    <w:rsid w:val="001D6C8A"/>
    <w:rsid w:val="001E05E8"/>
    <w:rsid w:val="001F10E0"/>
    <w:rsid w:val="001F26F2"/>
    <w:rsid w:val="0020258F"/>
    <w:rsid w:val="002038AD"/>
    <w:rsid w:val="002049B4"/>
    <w:rsid w:val="0020665B"/>
    <w:rsid w:val="002169BB"/>
    <w:rsid w:val="002211A6"/>
    <w:rsid w:val="00233C23"/>
    <w:rsid w:val="0023422D"/>
    <w:rsid w:val="00235217"/>
    <w:rsid w:val="002504A2"/>
    <w:rsid w:val="002506A3"/>
    <w:rsid w:val="00251E2C"/>
    <w:rsid w:val="00260EAC"/>
    <w:rsid w:val="00262EA6"/>
    <w:rsid w:val="00272A09"/>
    <w:rsid w:val="00276558"/>
    <w:rsid w:val="00276E66"/>
    <w:rsid w:val="0028283B"/>
    <w:rsid w:val="00285405"/>
    <w:rsid w:val="0029378A"/>
    <w:rsid w:val="002A0A28"/>
    <w:rsid w:val="002A1F09"/>
    <w:rsid w:val="002B516E"/>
    <w:rsid w:val="002B575A"/>
    <w:rsid w:val="002C3342"/>
    <w:rsid w:val="002C51A0"/>
    <w:rsid w:val="002C55F1"/>
    <w:rsid w:val="002D3C0E"/>
    <w:rsid w:val="002D4230"/>
    <w:rsid w:val="002E261E"/>
    <w:rsid w:val="002F7298"/>
    <w:rsid w:val="00301C3F"/>
    <w:rsid w:val="00301D2B"/>
    <w:rsid w:val="00301FD4"/>
    <w:rsid w:val="003039B5"/>
    <w:rsid w:val="003046C4"/>
    <w:rsid w:val="003129E5"/>
    <w:rsid w:val="00315AF6"/>
    <w:rsid w:val="00322FA2"/>
    <w:rsid w:val="00330661"/>
    <w:rsid w:val="003342F2"/>
    <w:rsid w:val="0034524A"/>
    <w:rsid w:val="003453DB"/>
    <w:rsid w:val="00352B21"/>
    <w:rsid w:val="00355313"/>
    <w:rsid w:val="003628A6"/>
    <w:rsid w:val="00365430"/>
    <w:rsid w:val="00380224"/>
    <w:rsid w:val="0038087D"/>
    <w:rsid w:val="0038282D"/>
    <w:rsid w:val="00384041"/>
    <w:rsid w:val="00391BD0"/>
    <w:rsid w:val="003950A3"/>
    <w:rsid w:val="003970B3"/>
    <w:rsid w:val="003A2015"/>
    <w:rsid w:val="003A6425"/>
    <w:rsid w:val="003B1866"/>
    <w:rsid w:val="003B2B0B"/>
    <w:rsid w:val="003B2DE1"/>
    <w:rsid w:val="003B7110"/>
    <w:rsid w:val="003C019B"/>
    <w:rsid w:val="003C0EE9"/>
    <w:rsid w:val="003D53FA"/>
    <w:rsid w:val="003D6208"/>
    <w:rsid w:val="003D7E27"/>
    <w:rsid w:val="004000EC"/>
    <w:rsid w:val="0040438A"/>
    <w:rsid w:val="00404948"/>
    <w:rsid w:val="00405B2C"/>
    <w:rsid w:val="004060A8"/>
    <w:rsid w:val="004061E6"/>
    <w:rsid w:val="00416BF4"/>
    <w:rsid w:val="0042079B"/>
    <w:rsid w:val="00420F7F"/>
    <w:rsid w:val="0042558D"/>
    <w:rsid w:val="004267AD"/>
    <w:rsid w:val="00440CBB"/>
    <w:rsid w:val="00442B59"/>
    <w:rsid w:val="00443C7C"/>
    <w:rsid w:val="00445406"/>
    <w:rsid w:val="004466F9"/>
    <w:rsid w:val="004606A6"/>
    <w:rsid w:val="00462D2B"/>
    <w:rsid w:val="00481E7F"/>
    <w:rsid w:val="004829EF"/>
    <w:rsid w:val="00490D90"/>
    <w:rsid w:val="004914CC"/>
    <w:rsid w:val="00493994"/>
    <w:rsid w:val="004A3988"/>
    <w:rsid w:val="004A6D0A"/>
    <w:rsid w:val="004B0873"/>
    <w:rsid w:val="004B533A"/>
    <w:rsid w:val="004B60DC"/>
    <w:rsid w:val="004B6738"/>
    <w:rsid w:val="004C17E7"/>
    <w:rsid w:val="004C3834"/>
    <w:rsid w:val="004C783B"/>
    <w:rsid w:val="004D10BA"/>
    <w:rsid w:val="004D256C"/>
    <w:rsid w:val="004D2FF4"/>
    <w:rsid w:val="004E09B9"/>
    <w:rsid w:val="004E11F7"/>
    <w:rsid w:val="004E3D99"/>
    <w:rsid w:val="004E426D"/>
    <w:rsid w:val="004E4DFB"/>
    <w:rsid w:val="004F0467"/>
    <w:rsid w:val="004F4CA3"/>
    <w:rsid w:val="00501D23"/>
    <w:rsid w:val="00503B9A"/>
    <w:rsid w:val="00507563"/>
    <w:rsid w:val="00514827"/>
    <w:rsid w:val="00517083"/>
    <w:rsid w:val="0052246B"/>
    <w:rsid w:val="005242A9"/>
    <w:rsid w:val="0053078E"/>
    <w:rsid w:val="00530811"/>
    <w:rsid w:val="00533FCD"/>
    <w:rsid w:val="005404A7"/>
    <w:rsid w:val="0054697D"/>
    <w:rsid w:val="0057772C"/>
    <w:rsid w:val="0058177F"/>
    <w:rsid w:val="0058340D"/>
    <w:rsid w:val="0058469A"/>
    <w:rsid w:val="005855AD"/>
    <w:rsid w:val="00585C2E"/>
    <w:rsid w:val="00587665"/>
    <w:rsid w:val="005A20F3"/>
    <w:rsid w:val="005A25CC"/>
    <w:rsid w:val="005B301D"/>
    <w:rsid w:val="005B3DED"/>
    <w:rsid w:val="005B7F20"/>
    <w:rsid w:val="005C1E20"/>
    <w:rsid w:val="005C553A"/>
    <w:rsid w:val="005D6F7E"/>
    <w:rsid w:val="005E0F2B"/>
    <w:rsid w:val="005E22FD"/>
    <w:rsid w:val="005E6C3F"/>
    <w:rsid w:val="005F6BFD"/>
    <w:rsid w:val="00614133"/>
    <w:rsid w:val="00627AD5"/>
    <w:rsid w:val="0063265D"/>
    <w:rsid w:val="00633CD1"/>
    <w:rsid w:val="006401B0"/>
    <w:rsid w:val="00640E6D"/>
    <w:rsid w:val="006476A0"/>
    <w:rsid w:val="00647C18"/>
    <w:rsid w:val="0065531E"/>
    <w:rsid w:val="006567B8"/>
    <w:rsid w:val="00661AC7"/>
    <w:rsid w:val="00665191"/>
    <w:rsid w:val="006667A7"/>
    <w:rsid w:val="0066715A"/>
    <w:rsid w:val="006673FE"/>
    <w:rsid w:val="0066760F"/>
    <w:rsid w:val="0067081F"/>
    <w:rsid w:val="00671322"/>
    <w:rsid w:val="00671704"/>
    <w:rsid w:val="006746BE"/>
    <w:rsid w:val="006757C4"/>
    <w:rsid w:val="0068126D"/>
    <w:rsid w:val="00683263"/>
    <w:rsid w:val="00685EAB"/>
    <w:rsid w:val="006868B5"/>
    <w:rsid w:val="00690B64"/>
    <w:rsid w:val="00692C20"/>
    <w:rsid w:val="00693C89"/>
    <w:rsid w:val="0069428B"/>
    <w:rsid w:val="00697532"/>
    <w:rsid w:val="00697F4B"/>
    <w:rsid w:val="006A1C81"/>
    <w:rsid w:val="006A2E4B"/>
    <w:rsid w:val="006A4FFC"/>
    <w:rsid w:val="006B6811"/>
    <w:rsid w:val="006C3784"/>
    <w:rsid w:val="006D3281"/>
    <w:rsid w:val="006D3677"/>
    <w:rsid w:val="006D40A9"/>
    <w:rsid w:val="006E34BC"/>
    <w:rsid w:val="006E3C6A"/>
    <w:rsid w:val="006E43AE"/>
    <w:rsid w:val="006F337A"/>
    <w:rsid w:val="006F658E"/>
    <w:rsid w:val="006F76F2"/>
    <w:rsid w:val="006F772D"/>
    <w:rsid w:val="006F77B9"/>
    <w:rsid w:val="00700AD7"/>
    <w:rsid w:val="007010D9"/>
    <w:rsid w:val="00701934"/>
    <w:rsid w:val="00711272"/>
    <w:rsid w:val="00712BD1"/>
    <w:rsid w:val="007159A2"/>
    <w:rsid w:val="00720515"/>
    <w:rsid w:val="0072088B"/>
    <w:rsid w:val="007256EC"/>
    <w:rsid w:val="007275F5"/>
    <w:rsid w:val="00737E0B"/>
    <w:rsid w:val="00740261"/>
    <w:rsid w:val="007403A1"/>
    <w:rsid w:val="00742CC9"/>
    <w:rsid w:val="00752A22"/>
    <w:rsid w:val="00757664"/>
    <w:rsid w:val="00757E7D"/>
    <w:rsid w:val="007664C7"/>
    <w:rsid w:val="00767597"/>
    <w:rsid w:val="00783ECA"/>
    <w:rsid w:val="007856FA"/>
    <w:rsid w:val="0079470E"/>
    <w:rsid w:val="0079747F"/>
    <w:rsid w:val="007A40EE"/>
    <w:rsid w:val="007A688F"/>
    <w:rsid w:val="007A6DB7"/>
    <w:rsid w:val="007B03E4"/>
    <w:rsid w:val="007B1620"/>
    <w:rsid w:val="007C00E0"/>
    <w:rsid w:val="007C408A"/>
    <w:rsid w:val="007C4E5B"/>
    <w:rsid w:val="007D1C1E"/>
    <w:rsid w:val="007D1D11"/>
    <w:rsid w:val="007D3A76"/>
    <w:rsid w:val="007F0432"/>
    <w:rsid w:val="007F0A30"/>
    <w:rsid w:val="007F3562"/>
    <w:rsid w:val="007F41F0"/>
    <w:rsid w:val="00802471"/>
    <w:rsid w:val="008026D2"/>
    <w:rsid w:val="00811F13"/>
    <w:rsid w:val="00821663"/>
    <w:rsid w:val="008248FB"/>
    <w:rsid w:val="00826630"/>
    <w:rsid w:val="00833D30"/>
    <w:rsid w:val="0083436A"/>
    <w:rsid w:val="00845B1B"/>
    <w:rsid w:val="008478E9"/>
    <w:rsid w:val="00847981"/>
    <w:rsid w:val="008577EE"/>
    <w:rsid w:val="0086122A"/>
    <w:rsid w:val="00862694"/>
    <w:rsid w:val="00862E8F"/>
    <w:rsid w:val="008666D9"/>
    <w:rsid w:val="00870D97"/>
    <w:rsid w:val="008772FA"/>
    <w:rsid w:val="008A1EF7"/>
    <w:rsid w:val="008A5EBC"/>
    <w:rsid w:val="008A6189"/>
    <w:rsid w:val="008B1B24"/>
    <w:rsid w:val="008B5137"/>
    <w:rsid w:val="008B586A"/>
    <w:rsid w:val="008B74DD"/>
    <w:rsid w:val="008C4281"/>
    <w:rsid w:val="008C46B2"/>
    <w:rsid w:val="008D29F3"/>
    <w:rsid w:val="008D41AC"/>
    <w:rsid w:val="008D62A1"/>
    <w:rsid w:val="008E0DE0"/>
    <w:rsid w:val="008E1633"/>
    <w:rsid w:val="008E4946"/>
    <w:rsid w:val="008E59A2"/>
    <w:rsid w:val="008E636E"/>
    <w:rsid w:val="008F0DAB"/>
    <w:rsid w:val="0090273E"/>
    <w:rsid w:val="00906967"/>
    <w:rsid w:val="009136D0"/>
    <w:rsid w:val="0092115E"/>
    <w:rsid w:val="00921CA2"/>
    <w:rsid w:val="00922E4C"/>
    <w:rsid w:val="00926A7A"/>
    <w:rsid w:val="009277AC"/>
    <w:rsid w:val="00930C9A"/>
    <w:rsid w:val="00931CE6"/>
    <w:rsid w:val="00936B7F"/>
    <w:rsid w:val="00940D3E"/>
    <w:rsid w:val="009442E7"/>
    <w:rsid w:val="009504C1"/>
    <w:rsid w:val="00950B2A"/>
    <w:rsid w:val="009514A6"/>
    <w:rsid w:val="00954B0D"/>
    <w:rsid w:val="0095507C"/>
    <w:rsid w:val="00955731"/>
    <w:rsid w:val="0095727C"/>
    <w:rsid w:val="00957C5C"/>
    <w:rsid w:val="00963002"/>
    <w:rsid w:val="009632BA"/>
    <w:rsid w:val="0096729B"/>
    <w:rsid w:val="00970235"/>
    <w:rsid w:val="009737EF"/>
    <w:rsid w:val="009763BB"/>
    <w:rsid w:val="0098215B"/>
    <w:rsid w:val="0098433D"/>
    <w:rsid w:val="00992519"/>
    <w:rsid w:val="00994E24"/>
    <w:rsid w:val="00995EF2"/>
    <w:rsid w:val="009976B6"/>
    <w:rsid w:val="009A5666"/>
    <w:rsid w:val="009A5F59"/>
    <w:rsid w:val="009B2DA9"/>
    <w:rsid w:val="009B5E4C"/>
    <w:rsid w:val="009D2B57"/>
    <w:rsid w:val="009D2D86"/>
    <w:rsid w:val="009D530D"/>
    <w:rsid w:val="009E2AF7"/>
    <w:rsid w:val="009F35EB"/>
    <w:rsid w:val="00A01B6E"/>
    <w:rsid w:val="00A048CC"/>
    <w:rsid w:val="00A04ABA"/>
    <w:rsid w:val="00A060C3"/>
    <w:rsid w:val="00A131FB"/>
    <w:rsid w:val="00A20A91"/>
    <w:rsid w:val="00A224DA"/>
    <w:rsid w:val="00A239D1"/>
    <w:rsid w:val="00A24CB6"/>
    <w:rsid w:val="00A27E34"/>
    <w:rsid w:val="00A3269C"/>
    <w:rsid w:val="00A33CD9"/>
    <w:rsid w:val="00A34290"/>
    <w:rsid w:val="00A44F6F"/>
    <w:rsid w:val="00A50F88"/>
    <w:rsid w:val="00A513DB"/>
    <w:rsid w:val="00A66C34"/>
    <w:rsid w:val="00A81B9F"/>
    <w:rsid w:val="00A85368"/>
    <w:rsid w:val="00A91F8E"/>
    <w:rsid w:val="00A96186"/>
    <w:rsid w:val="00AA1E4B"/>
    <w:rsid w:val="00AB502D"/>
    <w:rsid w:val="00AB5693"/>
    <w:rsid w:val="00AC3267"/>
    <w:rsid w:val="00AC3385"/>
    <w:rsid w:val="00AC5FD2"/>
    <w:rsid w:val="00AD060A"/>
    <w:rsid w:val="00AD5D18"/>
    <w:rsid w:val="00AE3302"/>
    <w:rsid w:val="00AE4D46"/>
    <w:rsid w:val="00AE6890"/>
    <w:rsid w:val="00AF108D"/>
    <w:rsid w:val="00AF69CD"/>
    <w:rsid w:val="00B02B26"/>
    <w:rsid w:val="00B07621"/>
    <w:rsid w:val="00B212FC"/>
    <w:rsid w:val="00B2137F"/>
    <w:rsid w:val="00B2169F"/>
    <w:rsid w:val="00B23382"/>
    <w:rsid w:val="00B2423E"/>
    <w:rsid w:val="00B35B85"/>
    <w:rsid w:val="00B40F51"/>
    <w:rsid w:val="00B44507"/>
    <w:rsid w:val="00B50917"/>
    <w:rsid w:val="00B53AB8"/>
    <w:rsid w:val="00B55564"/>
    <w:rsid w:val="00B66A40"/>
    <w:rsid w:val="00B66EBA"/>
    <w:rsid w:val="00B72389"/>
    <w:rsid w:val="00B75833"/>
    <w:rsid w:val="00B85E22"/>
    <w:rsid w:val="00B91D9F"/>
    <w:rsid w:val="00BA6110"/>
    <w:rsid w:val="00BA7816"/>
    <w:rsid w:val="00BB43B7"/>
    <w:rsid w:val="00BC4EE5"/>
    <w:rsid w:val="00BD04E4"/>
    <w:rsid w:val="00BD3889"/>
    <w:rsid w:val="00BD40C8"/>
    <w:rsid w:val="00BD74C8"/>
    <w:rsid w:val="00BE05B3"/>
    <w:rsid w:val="00BE0683"/>
    <w:rsid w:val="00BE3DC5"/>
    <w:rsid w:val="00BF166D"/>
    <w:rsid w:val="00BF6EC5"/>
    <w:rsid w:val="00C0222E"/>
    <w:rsid w:val="00C04C35"/>
    <w:rsid w:val="00C05180"/>
    <w:rsid w:val="00C1162E"/>
    <w:rsid w:val="00C119ED"/>
    <w:rsid w:val="00C14D73"/>
    <w:rsid w:val="00C2322C"/>
    <w:rsid w:val="00C23D0D"/>
    <w:rsid w:val="00C26322"/>
    <w:rsid w:val="00C269A5"/>
    <w:rsid w:val="00C33D7E"/>
    <w:rsid w:val="00C36B0F"/>
    <w:rsid w:val="00C45F23"/>
    <w:rsid w:val="00C47D8E"/>
    <w:rsid w:val="00C53C35"/>
    <w:rsid w:val="00C5484C"/>
    <w:rsid w:val="00C56F8D"/>
    <w:rsid w:val="00C57CDC"/>
    <w:rsid w:val="00C65F0E"/>
    <w:rsid w:val="00C66473"/>
    <w:rsid w:val="00C816B3"/>
    <w:rsid w:val="00C86410"/>
    <w:rsid w:val="00CA6134"/>
    <w:rsid w:val="00CA61B4"/>
    <w:rsid w:val="00CB20B7"/>
    <w:rsid w:val="00CB6A46"/>
    <w:rsid w:val="00CD52E8"/>
    <w:rsid w:val="00CE0D4E"/>
    <w:rsid w:val="00CE290B"/>
    <w:rsid w:val="00D04F4F"/>
    <w:rsid w:val="00D16292"/>
    <w:rsid w:val="00D23C59"/>
    <w:rsid w:val="00D303FA"/>
    <w:rsid w:val="00D35998"/>
    <w:rsid w:val="00D3790B"/>
    <w:rsid w:val="00D44CC5"/>
    <w:rsid w:val="00D46C11"/>
    <w:rsid w:val="00D46F00"/>
    <w:rsid w:val="00D52366"/>
    <w:rsid w:val="00D60857"/>
    <w:rsid w:val="00D6187E"/>
    <w:rsid w:val="00D62C49"/>
    <w:rsid w:val="00D63D3A"/>
    <w:rsid w:val="00D6488A"/>
    <w:rsid w:val="00D65840"/>
    <w:rsid w:val="00D66EDA"/>
    <w:rsid w:val="00D6720B"/>
    <w:rsid w:val="00D721E4"/>
    <w:rsid w:val="00D84DCE"/>
    <w:rsid w:val="00D85600"/>
    <w:rsid w:val="00D86FA7"/>
    <w:rsid w:val="00D903C5"/>
    <w:rsid w:val="00D93BE2"/>
    <w:rsid w:val="00D95C93"/>
    <w:rsid w:val="00DB2B23"/>
    <w:rsid w:val="00DB3A5A"/>
    <w:rsid w:val="00DB6C57"/>
    <w:rsid w:val="00DC0BF3"/>
    <w:rsid w:val="00DC20E3"/>
    <w:rsid w:val="00DC63CE"/>
    <w:rsid w:val="00DD02EE"/>
    <w:rsid w:val="00DD1DED"/>
    <w:rsid w:val="00DD355E"/>
    <w:rsid w:val="00DD45B3"/>
    <w:rsid w:val="00DD60AE"/>
    <w:rsid w:val="00DD7B7D"/>
    <w:rsid w:val="00DE449A"/>
    <w:rsid w:val="00DE485F"/>
    <w:rsid w:val="00DE724F"/>
    <w:rsid w:val="00DF62CF"/>
    <w:rsid w:val="00E00B35"/>
    <w:rsid w:val="00E019AB"/>
    <w:rsid w:val="00E04309"/>
    <w:rsid w:val="00E049D2"/>
    <w:rsid w:val="00E11C9C"/>
    <w:rsid w:val="00E157EE"/>
    <w:rsid w:val="00E1740C"/>
    <w:rsid w:val="00E23BA3"/>
    <w:rsid w:val="00E25F11"/>
    <w:rsid w:val="00E26B55"/>
    <w:rsid w:val="00E27423"/>
    <w:rsid w:val="00E3086C"/>
    <w:rsid w:val="00E32EB6"/>
    <w:rsid w:val="00E35C66"/>
    <w:rsid w:val="00E41F9C"/>
    <w:rsid w:val="00E4432C"/>
    <w:rsid w:val="00E44CDD"/>
    <w:rsid w:val="00E50B35"/>
    <w:rsid w:val="00E5198B"/>
    <w:rsid w:val="00E57B02"/>
    <w:rsid w:val="00E626F0"/>
    <w:rsid w:val="00E643F6"/>
    <w:rsid w:val="00E73C14"/>
    <w:rsid w:val="00E75089"/>
    <w:rsid w:val="00E7619F"/>
    <w:rsid w:val="00E837A5"/>
    <w:rsid w:val="00E85722"/>
    <w:rsid w:val="00E967CF"/>
    <w:rsid w:val="00EA02FA"/>
    <w:rsid w:val="00EA2DDB"/>
    <w:rsid w:val="00EA3394"/>
    <w:rsid w:val="00EA61C6"/>
    <w:rsid w:val="00EB04E5"/>
    <w:rsid w:val="00EB1661"/>
    <w:rsid w:val="00EB53B9"/>
    <w:rsid w:val="00EB7BF1"/>
    <w:rsid w:val="00EC5C40"/>
    <w:rsid w:val="00ED28D6"/>
    <w:rsid w:val="00ED6F1B"/>
    <w:rsid w:val="00EF3B28"/>
    <w:rsid w:val="00EF500A"/>
    <w:rsid w:val="00F100A7"/>
    <w:rsid w:val="00F1135F"/>
    <w:rsid w:val="00F16833"/>
    <w:rsid w:val="00F177F0"/>
    <w:rsid w:val="00F21920"/>
    <w:rsid w:val="00F25DB4"/>
    <w:rsid w:val="00F35567"/>
    <w:rsid w:val="00F41854"/>
    <w:rsid w:val="00F4354D"/>
    <w:rsid w:val="00F451A9"/>
    <w:rsid w:val="00F45220"/>
    <w:rsid w:val="00F47F4C"/>
    <w:rsid w:val="00F56AC9"/>
    <w:rsid w:val="00F63AF2"/>
    <w:rsid w:val="00F662D6"/>
    <w:rsid w:val="00F7069B"/>
    <w:rsid w:val="00F73397"/>
    <w:rsid w:val="00F73D9A"/>
    <w:rsid w:val="00F7516B"/>
    <w:rsid w:val="00F81A3F"/>
    <w:rsid w:val="00F82B7A"/>
    <w:rsid w:val="00F915D2"/>
    <w:rsid w:val="00F9574C"/>
    <w:rsid w:val="00F97F2E"/>
    <w:rsid w:val="00FA2BE9"/>
    <w:rsid w:val="00FA7063"/>
    <w:rsid w:val="00FA7C7C"/>
    <w:rsid w:val="00FB06EF"/>
    <w:rsid w:val="00FB54A1"/>
    <w:rsid w:val="00FC1744"/>
    <w:rsid w:val="00FC4DE5"/>
    <w:rsid w:val="00FD32AD"/>
    <w:rsid w:val="00FD4FB9"/>
    <w:rsid w:val="00FD53A6"/>
    <w:rsid w:val="00FD7847"/>
    <w:rsid w:val="00FE46B7"/>
    <w:rsid w:val="00FF0B87"/>
    <w:rsid w:val="00FF229D"/>
    <w:rsid w:val="00FF22D3"/>
    <w:rsid w:val="00FF5A99"/>
    <w:rsid w:val="00FF6D9E"/>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11E5B"/>
  <w15:docId w15:val="{5F09CE8B-B49A-4C9B-B3B1-71BCBE46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right="2"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56C"/>
    <w:pPr>
      <w:tabs>
        <w:tab w:val="center" w:pos="4680"/>
        <w:tab w:val="right" w:pos="9360"/>
      </w:tabs>
      <w:spacing w:line="240" w:lineRule="auto"/>
    </w:pPr>
  </w:style>
  <w:style w:type="character" w:customStyle="1" w:styleId="HeaderChar">
    <w:name w:val="Header Char"/>
    <w:basedOn w:val="DefaultParagraphFont"/>
    <w:link w:val="Header"/>
    <w:uiPriority w:val="99"/>
    <w:rsid w:val="004D256C"/>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C53C35"/>
    <w:pPr>
      <w:widowControl w:val="0"/>
      <w:spacing w:line="240" w:lineRule="auto"/>
      <w:ind w:left="100" w:right="0" w:firstLine="0"/>
    </w:pPr>
    <w:rPr>
      <w:rFonts w:cstheme="minorBidi"/>
      <w:color w:val="auto"/>
      <w:kern w:val="0"/>
      <w:szCs w:val="24"/>
      <w14:ligatures w14:val="none"/>
    </w:rPr>
  </w:style>
  <w:style w:type="character" w:customStyle="1" w:styleId="BodyTextChar">
    <w:name w:val="Body Text Char"/>
    <w:basedOn w:val="DefaultParagraphFont"/>
    <w:link w:val="BodyText"/>
    <w:uiPriority w:val="1"/>
    <w:rsid w:val="00C53C35"/>
    <w:rPr>
      <w:rFonts w:ascii="Times New Roman" w:eastAsia="Times New Roman" w:hAnsi="Times New Roman"/>
      <w:kern w:val="0"/>
      <w:sz w:val="24"/>
      <w:szCs w:val="24"/>
      <w14:ligatures w14:val="none"/>
    </w:rPr>
  </w:style>
  <w:style w:type="character" w:styleId="CommentReference">
    <w:name w:val="annotation reference"/>
    <w:basedOn w:val="DefaultParagraphFont"/>
    <w:uiPriority w:val="99"/>
    <w:semiHidden/>
    <w:unhideWhenUsed/>
    <w:rsid w:val="004C3834"/>
    <w:rPr>
      <w:sz w:val="16"/>
      <w:szCs w:val="16"/>
    </w:rPr>
  </w:style>
  <w:style w:type="paragraph" w:styleId="CommentText">
    <w:name w:val="annotation text"/>
    <w:basedOn w:val="Normal"/>
    <w:link w:val="CommentTextChar"/>
    <w:uiPriority w:val="99"/>
    <w:unhideWhenUsed/>
    <w:rsid w:val="004C3834"/>
    <w:pPr>
      <w:spacing w:line="240" w:lineRule="auto"/>
    </w:pPr>
    <w:rPr>
      <w:sz w:val="20"/>
      <w:szCs w:val="20"/>
    </w:rPr>
  </w:style>
  <w:style w:type="character" w:customStyle="1" w:styleId="CommentTextChar">
    <w:name w:val="Comment Text Char"/>
    <w:basedOn w:val="DefaultParagraphFont"/>
    <w:link w:val="CommentText"/>
    <w:uiPriority w:val="99"/>
    <w:rsid w:val="004C383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C3834"/>
    <w:rPr>
      <w:b/>
      <w:bCs/>
    </w:rPr>
  </w:style>
  <w:style w:type="character" w:customStyle="1" w:styleId="CommentSubjectChar">
    <w:name w:val="Comment Subject Char"/>
    <w:basedOn w:val="CommentTextChar"/>
    <w:link w:val="CommentSubject"/>
    <w:uiPriority w:val="99"/>
    <w:semiHidden/>
    <w:rsid w:val="004C3834"/>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27AD5"/>
  </w:style>
  <w:style w:type="paragraph" w:styleId="Revision">
    <w:name w:val="Revision"/>
    <w:hidden/>
    <w:uiPriority w:val="99"/>
    <w:semiHidden/>
    <w:rsid w:val="003B1866"/>
    <w:pPr>
      <w:spacing w:after="0" w:line="240" w:lineRule="auto"/>
    </w:pPr>
    <w:rPr>
      <w:rFonts w:ascii="Times New Roman" w:eastAsia="Times New Roman" w:hAnsi="Times New Roman" w:cs="Times New Roman"/>
      <w:color w:val="000000"/>
      <w:sz w:val="24"/>
    </w:rPr>
  </w:style>
  <w:style w:type="table" w:styleId="TableGrid">
    <w:name w:val="Table Grid"/>
    <w:basedOn w:val="TableNormal"/>
    <w:uiPriority w:val="39"/>
    <w:rsid w:val="0095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Body">
    <w:name w:val="Bill Body"/>
    <w:link w:val="BillBodyChar"/>
    <w:autoRedefine/>
    <w:qFormat/>
    <w:rsid w:val="00ED6F1B"/>
    <w:pPr>
      <w:tabs>
        <w:tab w:val="left" w:pos="720"/>
      </w:tabs>
      <w:spacing w:after="0" w:line="480" w:lineRule="auto"/>
    </w:pPr>
    <w:rPr>
      <w:rFonts w:ascii="Times New Roman" w:eastAsiaTheme="minorHAnsi" w:hAnsi="Times New Roman"/>
      <w:color w:val="000000" w:themeColor="text1"/>
      <w:kern w:val="0"/>
      <w:sz w:val="24"/>
      <w:szCs w:val="24"/>
      <w14:ligatures w14:val="none"/>
    </w:rPr>
  </w:style>
  <w:style w:type="character" w:customStyle="1" w:styleId="BillBodyChar">
    <w:name w:val="Bill Body Char"/>
    <w:basedOn w:val="DefaultParagraphFont"/>
    <w:link w:val="BillBody"/>
    <w:rsid w:val="00ED6F1B"/>
    <w:rPr>
      <w:rFonts w:ascii="Times New Roman" w:eastAsiaTheme="minorHAnsi" w:hAnsi="Times New Roman"/>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31A4A-C1E8-45B5-8E92-A37988046D89}">
  <ds:schemaRefs>
    <ds:schemaRef ds:uri="http://schemas.openxmlformats.org/officeDocument/2006/bibliography"/>
  </ds:schemaRefs>
</ds:datastoreItem>
</file>

<file path=customXml/itemProps2.xml><?xml version="1.0" encoding="utf-8"?>
<ds:datastoreItem xmlns:ds="http://schemas.openxmlformats.org/officeDocument/2006/customXml" ds:itemID="{9902D951-0155-4E57-ABEA-7A7EF423E5F5}"/>
</file>

<file path=customXml/itemProps3.xml><?xml version="1.0" encoding="utf-8"?>
<ds:datastoreItem xmlns:ds="http://schemas.openxmlformats.org/officeDocument/2006/customXml" ds:itemID="{3F7D15A3-5706-40B0-8F16-FC1F381F3F63}"/>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rsey</dc:creator>
  <cp:keywords/>
  <cp:lastModifiedBy>Reed, Jennifer (EOM)</cp:lastModifiedBy>
  <cp:revision>2</cp:revision>
  <cp:lastPrinted>2023-12-12T23:19:00Z</cp:lastPrinted>
  <dcterms:created xsi:type="dcterms:W3CDTF">2024-03-27T19:29:00Z</dcterms:created>
  <dcterms:modified xsi:type="dcterms:W3CDTF">2024-03-27T19:29:00Z</dcterms:modified>
</cp:coreProperties>
</file>